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2BAF193" w:rsidR="00326E86" w:rsidRDefault="00F52A78" w:rsidP="00DD3EBD">
            <w:pPr>
              <w:snapToGrid w:val="0"/>
              <w:ind w:leftChars="150" w:left="1736" w:right="182" w:hangingChars="646" w:hanging="1421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4181A" w:rsidRPr="003B0097">
              <w:rPr>
                <w:b/>
                <w:noProof/>
                <w:sz w:val="28"/>
              </w:rPr>
              <w:t>西部スラッジセンター３～５系焼却施設改築に関する環境影響評価準備書作成・公表支援等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C1A5C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4181A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469C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53B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D3EBD"/>
    <w:rsid w:val="00E05055"/>
    <w:rsid w:val="00E23E80"/>
    <w:rsid w:val="00E42B0C"/>
    <w:rsid w:val="00E461AF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6-02-10T09:23:00Z</cp:lastPrinted>
  <dcterms:created xsi:type="dcterms:W3CDTF">2020-04-03T06:42:00Z</dcterms:created>
  <dcterms:modified xsi:type="dcterms:W3CDTF">2026-02-10T09:23:00Z</dcterms:modified>
</cp:coreProperties>
</file>